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48"/>
        <w:tblW w:w="10890" w:type="dxa"/>
        <w:tblLayout w:type="fixed"/>
        <w:tblLook w:val="0000" w:firstRow="0" w:lastRow="0" w:firstColumn="0" w:lastColumn="0" w:noHBand="0" w:noVBand="0"/>
      </w:tblPr>
      <w:tblGrid>
        <w:gridCol w:w="2232"/>
        <w:gridCol w:w="7218"/>
        <w:gridCol w:w="1440"/>
      </w:tblGrid>
      <w:tr w:rsidR="001D7FC9" w14:paraId="33597EC7" w14:textId="77777777" w:rsidTr="001D7FC9">
        <w:trPr>
          <w:trHeight w:val="990"/>
        </w:trPr>
        <w:tc>
          <w:tcPr>
            <w:tcW w:w="2232" w:type="dxa"/>
          </w:tcPr>
          <w:p w14:paraId="68AD4191" w14:textId="77777777" w:rsidR="001D7FC9" w:rsidRDefault="001D7FC9" w:rsidP="001D7FC9">
            <w:pPr>
              <w:rPr>
                <w:sz w:val="24"/>
              </w:rPr>
            </w:pPr>
            <w:r>
              <w:rPr>
                <w:noProof/>
                <w:sz w:val="24"/>
              </w:rPr>
              <w:drawing>
                <wp:anchor distT="0" distB="0" distL="114300" distR="114300" simplePos="0" relativeHeight="251659264" behindDoc="1" locked="0" layoutInCell="1" allowOverlap="1" wp14:anchorId="0B615AE8" wp14:editId="30E93C1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59B938C8" w14:textId="77777777" w:rsidR="001D7FC9" w:rsidRPr="00A35F64" w:rsidRDefault="001D7FC9" w:rsidP="001D7FC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1C43A15" w14:textId="77777777" w:rsidR="001D7FC9" w:rsidRPr="00A35F64" w:rsidRDefault="001D7FC9" w:rsidP="001D7FC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FF500E8" w14:textId="77777777" w:rsidR="001D7FC9" w:rsidRPr="00A35F64" w:rsidRDefault="001D7FC9" w:rsidP="001D7FC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530B6DA" w14:textId="77777777" w:rsidR="001D7FC9" w:rsidRPr="00A35F64" w:rsidRDefault="001D7FC9" w:rsidP="001D7FC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E37242" w14:textId="77777777" w:rsidR="001D7FC9" w:rsidRDefault="001D7FC9" w:rsidP="001D7FC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08A31623" w14:textId="77777777" w:rsidR="001D7FC9" w:rsidRDefault="001D7FC9" w:rsidP="001D7FC9">
            <w:pPr>
              <w:rPr>
                <w:rFonts w:ascii="Arial" w:hAnsi="Arial"/>
                <w:sz w:val="12"/>
              </w:rPr>
            </w:pPr>
          </w:p>
          <w:p w14:paraId="7394ED1E" w14:textId="77777777" w:rsidR="001D7FC9" w:rsidRPr="000E3958" w:rsidRDefault="001D7FC9" w:rsidP="001D7FC9">
            <w:pPr>
              <w:jc w:val="right"/>
              <w:rPr>
                <w:rFonts w:ascii="Arial" w:hAnsi="Arial"/>
                <w:sz w:val="16"/>
                <w:szCs w:val="16"/>
              </w:rPr>
            </w:pPr>
          </w:p>
        </w:tc>
      </w:tr>
    </w:tbl>
    <w:p w14:paraId="61B0F33B" w14:textId="65854247" w:rsidR="005A1C30" w:rsidRDefault="007F1480"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DF2050">
        <w:rPr>
          <w:rFonts w:ascii="Microsoft Sans Serif" w:hAnsi="Microsoft Sans Serif" w:cs="Microsoft Sans Serif"/>
          <w:sz w:val="24"/>
          <w:szCs w:val="24"/>
        </w:rPr>
        <w:t>20</w:t>
      </w:r>
      <w:r>
        <w:rPr>
          <w:rFonts w:ascii="Microsoft Sans Serif" w:hAnsi="Microsoft Sans Serif" w:cs="Microsoft Sans Serif"/>
          <w:sz w:val="24"/>
          <w:szCs w:val="24"/>
        </w:rPr>
        <w:t>, 2021</w:t>
      </w:r>
    </w:p>
    <w:p w14:paraId="4932C826" w14:textId="77777777" w:rsidR="00E5009C" w:rsidRDefault="00E5009C" w:rsidP="00232242">
      <w:pPr>
        <w:jc w:val="center"/>
        <w:rPr>
          <w:rFonts w:ascii="Microsoft Sans Serif" w:hAnsi="Microsoft Sans Serif" w:cs="Microsoft Sans Serif"/>
          <w:sz w:val="24"/>
          <w:szCs w:val="24"/>
        </w:rPr>
      </w:pPr>
    </w:p>
    <w:p w14:paraId="1166EF1B" w14:textId="58E14319" w:rsidR="007A624A" w:rsidRPr="004E5EA1" w:rsidRDefault="00026895"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B2B10">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5C33AB" w:rsidRPr="005C33AB">
        <w:rPr>
          <w:rFonts w:ascii="Microsoft Sans Serif" w:hAnsi="Microsoft Sans Serif" w:cs="Microsoft Sans Serif"/>
          <w:b/>
          <w:sz w:val="24"/>
          <w:szCs w:val="24"/>
        </w:rPr>
        <w:t>C-2021-3028342</w:t>
      </w:r>
    </w:p>
    <w:p w14:paraId="34EF8EB0" w14:textId="77777777" w:rsidR="007A624A" w:rsidRPr="004E5EA1" w:rsidRDefault="007A624A" w:rsidP="007A624A">
      <w:pPr>
        <w:rPr>
          <w:rFonts w:ascii="Microsoft Sans Serif" w:hAnsi="Microsoft Sans Serif" w:cs="Microsoft Sans Serif"/>
          <w:sz w:val="24"/>
          <w:szCs w:val="24"/>
        </w:rPr>
      </w:pPr>
    </w:p>
    <w:p w14:paraId="0B65A3A8" w14:textId="77777777" w:rsidR="00E763A5" w:rsidRDefault="007A624A" w:rsidP="00F2123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0CC08FE" w14:textId="77777777" w:rsidR="00026895" w:rsidRDefault="00026895" w:rsidP="00E52A69">
      <w:pPr>
        <w:tabs>
          <w:tab w:val="left" w:pos="-720"/>
        </w:tabs>
        <w:suppressAutoHyphens/>
        <w:jc w:val="center"/>
        <w:rPr>
          <w:rFonts w:ascii="Microsoft Sans Serif" w:hAnsi="Microsoft Sans Serif" w:cs="Microsoft Sans Serif"/>
          <w:b/>
          <w:sz w:val="24"/>
          <w:szCs w:val="24"/>
        </w:rPr>
      </w:pPr>
    </w:p>
    <w:p w14:paraId="51F72EE8" w14:textId="55D89F6E" w:rsidR="0066071C" w:rsidRDefault="00EB7904" w:rsidP="00E52A69">
      <w:pPr>
        <w:tabs>
          <w:tab w:val="left" w:pos="-720"/>
        </w:tabs>
        <w:suppressAutoHyphens/>
        <w:jc w:val="center"/>
        <w:rPr>
          <w:rFonts w:ascii="Microsoft Sans Serif" w:hAnsi="Microsoft Sans Serif" w:cs="Microsoft Sans Serif"/>
          <w:b/>
          <w:sz w:val="24"/>
          <w:szCs w:val="24"/>
        </w:rPr>
      </w:pPr>
      <w:r w:rsidRPr="00EB7904">
        <w:rPr>
          <w:rFonts w:ascii="Microsoft Sans Serif" w:hAnsi="Microsoft Sans Serif" w:cs="Microsoft Sans Serif"/>
          <w:b/>
          <w:sz w:val="24"/>
          <w:szCs w:val="24"/>
        </w:rPr>
        <w:t xml:space="preserve">Carolyn </w:t>
      </w:r>
      <w:r>
        <w:rPr>
          <w:rFonts w:ascii="Microsoft Sans Serif" w:hAnsi="Microsoft Sans Serif" w:cs="Microsoft Sans Serif"/>
          <w:b/>
          <w:sz w:val="24"/>
          <w:szCs w:val="24"/>
        </w:rPr>
        <w:t xml:space="preserve">D. </w:t>
      </w:r>
      <w:r w:rsidRPr="00EB7904">
        <w:rPr>
          <w:rFonts w:ascii="Microsoft Sans Serif" w:hAnsi="Microsoft Sans Serif" w:cs="Microsoft Sans Serif"/>
          <w:b/>
          <w:sz w:val="24"/>
          <w:szCs w:val="24"/>
        </w:rPr>
        <w:t>Onyeka v</w:t>
      </w:r>
      <w:r>
        <w:rPr>
          <w:rFonts w:ascii="Microsoft Sans Serif" w:hAnsi="Microsoft Sans Serif" w:cs="Microsoft Sans Serif"/>
          <w:b/>
          <w:sz w:val="24"/>
          <w:szCs w:val="24"/>
        </w:rPr>
        <w:t>.</w:t>
      </w:r>
      <w:r w:rsidRPr="00EB7904">
        <w:rPr>
          <w:rFonts w:ascii="Microsoft Sans Serif" w:hAnsi="Microsoft Sans Serif" w:cs="Microsoft Sans Serif"/>
          <w:b/>
          <w:sz w:val="24"/>
          <w:szCs w:val="24"/>
        </w:rPr>
        <w:t xml:space="preserve"> Metropolitan Edison Co</w:t>
      </w:r>
      <w:r>
        <w:rPr>
          <w:rFonts w:ascii="Microsoft Sans Serif" w:hAnsi="Microsoft Sans Serif" w:cs="Microsoft Sans Serif"/>
          <w:b/>
          <w:sz w:val="24"/>
          <w:szCs w:val="24"/>
        </w:rPr>
        <w:t>mpany</w:t>
      </w:r>
      <w:r w:rsidR="004509BD">
        <w:rPr>
          <w:rFonts w:ascii="Microsoft Sans Serif" w:hAnsi="Microsoft Sans Serif" w:cs="Microsoft Sans Serif"/>
          <w:b/>
          <w:sz w:val="24"/>
          <w:szCs w:val="24"/>
        </w:rPr>
        <w:br/>
      </w:r>
    </w:p>
    <w:p w14:paraId="5AA287FA" w14:textId="265B4202" w:rsidR="00E04C6C" w:rsidRPr="004E5EA1" w:rsidRDefault="007D7C8F" w:rsidP="0090742F">
      <w:pPr>
        <w:tabs>
          <w:tab w:val="left" w:pos="-720"/>
        </w:tabs>
        <w:suppressAutoHyphens/>
        <w:spacing w:line="480" w:lineRule="auto"/>
        <w:jc w:val="center"/>
        <w:rPr>
          <w:rFonts w:ascii="Microsoft Sans Serif" w:hAnsi="Microsoft Sans Serif" w:cs="Microsoft Sans Serif"/>
          <w:sz w:val="24"/>
          <w:szCs w:val="24"/>
        </w:rPr>
      </w:pPr>
      <w:r w:rsidRPr="007D7C8F">
        <w:rPr>
          <w:rFonts w:ascii="Microsoft Sans Serif" w:hAnsi="Microsoft Sans Serif" w:cs="Microsoft Sans Serif"/>
          <w:bCs/>
          <w:sz w:val="24"/>
          <w:szCs w:val="24"/>
        </w:rPr>
        <w:t>Service/Reliability Issue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623080">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99EF9F8"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03B658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E01">
        <w:rPr>
          <w:rFonts w:ascii="Microsoft Sans Serif" w:hAnsi="Microsoft Sans Serif" w:cs="Microsoft Sans Serif"/>
          <w:b/>
          <w:sz w:val="24"/>
          <w:szCs w:val="24"/>
        </w:rPr>
        <w:t xml:space="preserve">Wednesday, </w:t>
      </w:r>
      <w:r w:rsidR="001C18B5">
        <w:rPr>
          <w:rFonts w:ascii="Microsoft Sans Serif" w:hAnsi="Microsoft Sans Serif" w:cs="Microsoft Sans Serif"/>
          <w:b/>
          <w:sz w:val="24"/>
          <w:szCs w:val="24"/>
        </w:rPr>
        <w:t>November 17</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A540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Administrative Law Judge Charece Z. Collins</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AA7D831" w14:textId="582520D3" w:rsidR="00590EBA" w:rsidRDefault="00590EBA" w:rsidP="00590EBA">
      <w:pPr>
        <w:tabs>
          <w:tab w:val="left" w:pos="-720"/>
        </w:tabs>
        <w:suppressAutoHyphens/>
        <w:rPr>
          <w:rFonts w:ascii="Microsoft Sans Serif" w:hAnsi="Microsoft Sans Serif" w:cs="Microsoft Sans Serif"/>
          <w:sz w:val="24"/>
          <w:szCs w:val="24"/>
        </w:rPr>
      </w:pPr>
    </w:p>
    <w:p w14:paraId="239743A9" w14:textId="77777777" w:rsidR="00FC7478" w:rsidRPr="004E5EA1" w:rsidRDefault="00FC7478" w:rsidP="00590EBA">
      <w:pPr>
        <w:tabs>
          <w:tab w:val="left" w:pos="-720"/>
        </w:tabs>
        <w:suppressAutoHyphens/>
        <w:rPr>
          <w:rFonts w:ascii="Microsoft Sans Serif" w:hAnsi="Microsoft Sans Serif" w:cs="Microsoft Sans Serif"/>
          <w:sz w:val="24"/>
          <w:szCs w:val="24"/>
        </w:rPr>
      </w:pPr>
    </w:p>
    <w:p w14:paraId="34278083" w14:textId="77777777" w:rsidR="00AD31E0" w:rsidRPr="00AD31E0" w:rsidRDefault="00AD31E0" w:rsidP="00AD31E0">
      <w:pPr>
        <w:rPr>
          <w:rFonts w:ascii="Microsoft Sans Serif" w:hAnsi="Microsoft Sans Serif" w:cs="Microsoft Sans Serif"/>
          <w:sz w:val="24"/>
          <w:szCs w:val="24"/>
        </w:rPr>
      </w:pPr>
      <w:r w:rsidRPr="00AD31E0">
        <w:rPr>
          <w:rFonts w:ascii="Microsoft Sans Serif" w:hAnsi="Microsoft Sans Serif" w:cs="Microsoft Sans Serif"/>
          <w:b/>
          <w:sz w:val="24"/>
          <w:szCs w:val="24"/>
        </w:rPr>
        <w:t>To participate in the hearing</w:t>
      </w:r>
      <w:r w:rsidRPr="00AD31E0">
        <w:rPr>
          <w:rFonts w:ascii="Microsoft Sans Serif" w:hAnsi="Microsoft Sans Serif" w:cs="Microsoft Sans Serif"/>
          <w:sz w:val="24"/>
          <w:szCs w:val="24"/>
        </w:rPr>
        <w:t xml:space="preserve">, </w:t>
      </w:r>
    </w:p>
    <w:p w14:paraId="6A7A02FF" w14:textId="77777777" w:rsidR="00AD31E0" w:rsidRPr="00AD31E0" w:rsidRDefault="00AD31E0" w:rsidP="00AD31E0">
      <w:pPr>
        <w:ind w:firstLine="720"/>
        <w:rPr>
          <w:rFonts w:ascii="Microsoft Sans Serif" w:hAnsi="Microsoft Sans Serif" w:cs="Microsoft Sans Serif"/>
          <w:sz w:val="24"/>
          <w:szCs w:val="24"/>
        </w:rPr>
      </w:pPr>
    </w:p>
    <w:p w14:paraId="65D1CF92" w14:textId="77777777" w:rsidR="00AD31E0" w:rsidRPr="00AD31E0" w:rsidRDefault="00AD31E0" w:rsidP="00AD31E0">
      <w:pPr>
        <w:numPr>
          <w:ilvl w:val="0"/>
          <w:numId w:val="2"/>
        </w:numPr>
        <w:rPr>
          <w:rFonts w:ascii="Microsoft Sans Serif" w:hAnsi="Microsoft Sans Serif" w:cs="Microsoft Sans Serif"/>
          <w:sz w:val="24"/>
          <w:szCs w:val="24"/>
        </w:rPr>
      </w:pPr>
      <w:r w:rsidRPr="00AD31E0">
        <w:rPr>
          <w:rFonts w:ascii="Microsoft Sans Serif" w:hAnsi="Microsoft Sans Serif" w:cs="Microsoft Sans Serif"/>
          <w:sz w:val="24"/>
          <w:szCs w:val="24"/>
        </w:rPr>
        <w:t>You must dial the toll-free Conference number below</w:t>
      </w:r>
    </w:p>
    <w:p w14:paraId="3D14F333" w14:textId="77777777" w:rsidR="00AD31E0" w:rsidRPr="00AD31E0" w:rsidRDefault="00AD31E0" w:rsidP="00AD31E0">
      <w:pPr>
        <w:numPr>
          <w:ilvl w:val="0"/>
          <w:numId w:val="2"/>
        </w:numPr>
        <w:rPr>
          <w:rFonts w:ascii="Microsoft Sans Serif" w:hAnsi="Microsoft Sans Serif" w:cs="Microsoft Sans Serif"/>
          <w:sz w:val="24"/>
          <w:szCs w:val="24"/>
        </w:rPr>
      </w:pPr>
      <w:r w:rsidRPr="00AD31E0">
        <w:rPr>
          <w:rFonts w:ascii="Microsoft Sans Serif" w:hAnsi="Microsoft Sans Serif" w:cs="Microsoft Sans Serif"/>
          <w:sz w:val="24"/>
          <w:szCs w:val="24"/>
        </w:rPr>
        <w:t>You must enter the PIN number below when instructed</w:t>
      </w:r>
    </w:p>
    <w:p w14:paraId="67C2B93A" w14:textId="77777777" w:rsidR="00AD31E0" w:rsidRPr="00AD31E0" w:rsidRDefault="00AD31E0" w:rsidP="00AD31E0">
      <w:pPr>
        <w:numPr>
          <w:ilvl w:val="0"/>
          <w:numId w:val="2"/>
        </w:numPr>
        <w:rPr>
          <w:rFonts w:ascii="Microsoft Sans Serif" w:hAnsi="Microsoft Sans Serif" w:cs="Microsoft Sans Serif"/>
          <w:sz w:val="24"/>
          <w:szCs w:val="24"/>
        </w:rPr>
      </w:pPr>
      <w:r w:rsidRPr="00AD31E0">
        <w:rPr>
          <w:rFonts w:ascii="Microsoft Sans Serif" w:hAnsi="Microsoft Sans Serif" w:cs="Microsoft Sans Serif"/>
          <w:sz w:val="24"/>
          <w:szCs w:val="24"/>
        </w:rPr>
        <w:t>You must speak your name when prompted, and press #</w:t>
      </w:r>
    </w:p>
    <w:p w14:paraId="3448CDC6" w14:textId="77777777" w:rsidR="00AD31E0" w:rsidRPr="00AD31E0" w:rsidRDefault="00AD31E0" w:rsidP="00AD31E0">
      <w:pPr>
        <w:numPr>
          <w:ilvl w:val="0"/>
          <w:numId w:val="2"/>
        </w:numPr>
        <w:rPr>
          <w:rFonts w:ascii="Microsoft Sans Serif" w:hAnsi="Microsoft Sans Serif" w:cs="Microsoft Sans Serif"/>
          <w:sz w:val="24"/>
          <w:szCs w:val="24"/>
        </w:rPr>
      </w:pPr>
      <w:r w:rsidRPr="00AD31E0">
        <w:rPr>
          <w:rFonts w:ascii="Microsoft Sans Serif" w:hAnsi="Microsoft Sans Serif" w:cs="Microsoft Sans Serif"/>
          <w:sz w:val="24"/>
          <w:szCs w:val="24"/>
        </w:rPr>
        <w:t>Then, the telephone system will connect you to the hearing</w:t>
      </w:r>
    </w:p>
    <w:p w14:paraId="680AE764" w14:textId="77777777" w:rsidR="00AD31E0" w:rsidRDefault="00AD31E0" w:rsidP="00AD31E0">
      <w:pPr>
        <w:ind w:firstLine="720"/>
        <w:rPr>
          <w:rFonts w:ascii="Microsoft Sans Serif" w:hAnsi="Microsoft Sans Serif" w:cs="Microsoft Sans Serif"/>
          <w:b/>
          <w:szCs w:val="24"/>
        </w:rPr>
      </w:pP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2A23947F"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 xml:space="preserve">Toll-free </w:t>
      </w:r>
      <w:r w:rsidR="0062634D">
        <w:rPr>
          <w:rFonts w:ascii="Microsoft Sans Serif" w:hAnsi="Microsoft Sans Serif" w:cs="Microsoft Sans Serif"/>
          <w:sz w:val="24"/>
          <w:szCs w:val="24"/>
        </w:rPr>
        <w:t>Conference</w:t>
      </w:r>
      <w:r w:rsidRPr="00AA13C7">
        <w:rPr>
          <w:rFonts w:ascii="Microsoft Sans Serif" w:hAnsi="Microsoft Sans Serif" w:cs="Microsoft Sans Serif"/>
          <w:sz w:val="24"/>
          <w:szCs w:val="24"/>
        </w:rPr>
        <w:t xml:space="preserve"> Number:</w:t>
      </w:r>
      <w:r w:rsidRPr="00AA13C7">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866.802.1166</w:t>
      </w:r>
    </w:p>
    <w:p w14:paraId="30BBB2F8" w14:textId="44E4B317" w:rsidR="001D7FC9" w:rsidRDefault="00D84417" w:rsidP="007B2B10">
      <w:pPr>
        <w:ind w:firstLine="1440"/>
        <w:rPr>
          <w:rFonts w:ascii="Microsoft Sans Serif" w:hAnsi="Microsoft Sans Serif" w:cs="Microsoft Sans Serif"/>
          <w:b/>
          <w:bCs/>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550C52">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65945489</w:t>
      </w:r>
    </w:p>
    <w:p w14:paraId="38F80FD3" w14:textId="0857F0C0" w:rsidR="007B2B10" w:rsidRPr="00026895" w:rsidRDefault="00026895" w:rsidP="001D7FC9">
      <w:pPr>
        <w:ind w:firstLine="1440"/>
        <w:rPr>
          <w:rFonts w:ascii="Microsoft Sans Serif" w:hAnsi="Microsoft Sans Serif" w:cs="Microsoft Sans Serif"/>
          <w:sz w:val="24"/>
          <w:szCs w:val="24"/>
        </w:rPr>
      </w:pPr>
      <w:r>
        <w:rPr>
          <w:rFonts w:ascii="Microsoft Sans Serif" w:hAnsi="Microsoft Sans Serif" w:cs="Microsoft Sans Serif"/>
          <w:b/>
          <w:bCs/>
          <w:sz w:val="24"/>
          <w:szCs w:val="24"/>
        </w:rPr>
        <w:br/>
      </w:r>
      <w:r w:rsidR="00232242" w:rsidRPr="008A24E9">
        <w:rPr>
          <w:rFonts w:ascii="Microsoft Sans Serif" w:hAnsi="Microsoft Sans Serif" w:cs="Microsoft Sans Serif"/>
          <w:sz w:val="24"/>
          <w:szCs w:val="24"/>
        </w:rPr>
        <w:br/>
      </w:r>
      <w:r w:rsidR="007B2B10" w:rsidRPr="00026895">
        <w:rPr>
          <w:rFonts w:ascii="Microsoft Sans Serif" w:eastAsia="Microsoft GothicNeo" w:hAnsi="Microsoft Sans Serif" w:cs="Microsoft Sans Serif"/>
          <w:b/>
          <w:sz w:val="24"/>
          <w:szCs w:val="24"/>
        </w:rPr>
        <w:t xml:space="preserve">WITNESSES:  </w:t>
      </w:r>
      <w:r w:rsidR="007B2B10" w:rsidRPr="0002689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F83E161" w14:textId="77777777" w:rsidR="007B2B10" w:rsidRPr="00026895" w:rsidRDefault="007B2B10" w:rsidP="007B2B10">
      <w:pPr>
        <w:pStyle w:val="BalloonText"/>
        <w:rPr>
          <w:rFonts w:ascii="Microsoft Sans Serif" w:eastAsia="Microsoft GothicNeo" w:hAnsi="Microsoft Sans Serif" w:cs="Microsoft Sans Serif"/>
          <w:b/>
          <w:sz w:val="24"/>
          <w:szCs w:val="24"/>
        </w:rPr>
      </w:pPr>
    </w:p>
    <w:p w14:paraId="216A03E8" w14:textId="77777777" w:rsidR="007B2B10" w:rsidRPr="00026895" w:rsidRDefault="007B2B10" w:rsidP="007B2B10">
      <w:pPr>
        <w:pStyle w:val="BalloonText"/>
        <w:rPr>
          <w:rFonts w:ascii="Microsoft Sans Serif" w:eastAsia="Microsoft GothicNeo" w:hAnsi="Microsoft Sans Serif" w:cs="Microsoft Sans Serif"/>
          <w:sz w:val="24"/>
          <w:szCs w:val="24"/>
        </w:rPr>
      </w:pPr>
      <w:r w:rsidRPr="00026895">
        <w:rPr>
          <w:rFonts w:ascii="Microsoft Sans Serif" w:eastAsia="Microsoft GothicNeo" w:hAnsi="Microsoft Sans Serif" w:cs="Microsoft Sans Serif"/>
          <w:b/>
          <w:sz w:val="24"/>
          <w:szCs w:val="24"/>
        </w:rPr>
        <w:t>FAILURE TO APPEAR</w:t>
      </w:r>
      <w:r w:rsidRPr="0002689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02689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B24A190" w14:textId="77777777" w:rsidR="007B2B10" w:rsidRPr="00026895" w:rsidRDefault="007B2B10" w:rsidP="007B2B10">
      <w:pPr>
        <w:pStyle w:val="ListParagraph"/>
        <w:tabs>
          <w:tab w:val="left" w:pos="720"/>
          <w:tab w:val="left" w:pos="990"/>
        </w:tabs>
        <w:ind w:left="0"/>
        <w:rPr>
          <w:rFonts w:ascii="Microsoft Sans Serif" w:hAnsi="Microsoft Sans Serif" w:cs="Microsoft Sans Serif"/>
          <w:b/>
        </w:rPr>
      </w:pPr>
    </w:p>
    <w:p w14:paraId="4756F9B0" w14:textId="77777777" w:rsidR="007B2B10" w:rsidRPr="00026895" w:rsidRDefault="007B2B10" w:rsidP="007B2B10">
      <w:pPr>
        <w:pStyle w:val="ListParagraph"/>
        <w:tabs>
          <w:tab w:val="left" w:pos="720"/>
          <w:tab w:val="left" w:pos="990"/>
        </w:tabs>
        <w:ind w:left="0"/>
        <w:rPr>
          <w:rFonts w:ascii="Microsoft Sans Serif" w:hAnsi="Microsoft Sans Serif" w:cs="Microsoft Sans Serif"/>
          <w:b/>
        </w:rPr>
      </w:pPr>
      <w:r w:rsidRPr="00026895">
        <w:rPr>
          <w:rFonts w:ascii="Microsoft Sans Serif" w:hAnsi="Microsoft Sans Serif" w:cs="Microsoft Sans Serif"/>
          <w:b/>
        </w:rPr>
        <w:t xml:space="preserve">CONTINUANCES.  </w:t>
      </w:r>
      <w:r w:rsidRPr="00026895">
        <w:rPr>
          <w:rFonts w:ascii="Microsoft Sans Serif" w:hAnsi="Microsoft Sans Serif" w:cs="Microsoft Sans Serif"/>
        </w:rPr>
        <w:t xml:space="preserve">You may request a continuance of the hearing if you have a good </w:t>
      </w:r>
    </w:p>
    <w:p w14:paraId="6EB5AFD3"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sz w:val="24"/>
          <w:szCs w:val="24"/>
        </w:rPr>
        <w:t xml:space="preserve">reason. All continuances will be granted only for good cause. To request a continuance, </w:t>
      </w:r>
    </w:p>
    <w:p w14:paraId="4B271827"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5D67C97" w14:textId="77777777" w:rsidR="007B2B10" w:rsidRPr="00026895" w:rsidRDefault="007B2B10" w:rsidP="007B2B10">
      <w:pPr>
        <w:pStyle w:val="ListParagraph"/>
        <w:ind w:left="1800"/>
        <w:rPr>
          <w:rFonts w:ascii="Microsoft Sans Serif" w:hAnsi="Microsoft Sans Serif" w:cs="Microsoft Sans Serif"/>
        </w:rPr>
      </w:pPr>
      <w:r w:rsidRPr="00026895">
        <w:rPr>
          <w:rFonts w:ascii="Microsoft Sans Serif" w:hAnsi="Microsoft Sans Serif" w:cs="Microsoft Sans Serif"/>
        </w:rPr>
        <w:t xml:space="preserve">   </w:t>
      </w:r>
    </w:p>
    <w:p w14:paraId="00768054" w14:textId="77777777" w:rsidR="007B2B10" w:rsidRPr="00026895" w:rsidRDefault="007B2B10" w:rsidP="007B2B10">
      <w:pPr>
        <w:pStyle w:val="ListParagraph"/>
        <w:tabs>
          <w:tab w:val="left" w:pos="630"/>
          <w:tab w:val="left" w:pos="720"/>
        </w:tabs>
        <w:ind w:left="0"/>
        <w:rPr>
          <w:rFonts w:ascii="Microsoft Sans Serif" w:hAnsi="Microsoft Sans Serif" w:cs="Microsoft Sans Serif"/>
        </w:rPr>
      </w:pPr>
      <w:r w:rsidRPr="00026895">
        <w:rPr>
          <w:rFonts w:ascii="Microsoft Sans Serif" w:hAnsi="Microsoft Sans Serif" w:cs="Microsoft Sans Serif"/>
          <w:b/>
        </w:rPr>
        <w:t xml:space="preserve">REPRESENTATION.  </w:t>
      </w:r>
      <w:r w:rsidRPr="0002689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26895">
        <w:rPr>
          <w:rFonts w:ascii="Microsoft Sans Serif" w:hAnsi="Microsoft Sans Serif" w:cs="Microsoft Sans Serif"/>
          <w:i/>
          <w:iCs/>
          <w:spacing w:val="-3"/>
        </w:rPr>
        <w:t>pro hac vice</w:t>
      </w:r>
      <w:r w:rsidRPr="00026895">
        <w:rPr>
          <w:rFonts w:ascii="Microsoft Sans Serif" w:hAnsi="Microsoft Sans Serif" w:cs="Microsoft Sans Serif"/>
          <w:spacing w:val="-3"/>
        </w:rPr>
        <w:t>. Only an attorney may represent someone else.</w:t>
      </w:r>
    </w:p>
    <w:p w14:paraId="5D25D754" w14:textId="77777777" w:rsidR="007B2B10" w:rsidRPr="00026895" w:rsidRDefault="007B2B10" w:rsidP="007B2B10">
      <w:pPr>
        <w:tabs>
          <w:tab w:val="left" w:pos="-720"/>
        </w:tabs>
        <w:suppressAutoHyphens/>
        <w:rPr>
          <w:rFonts w:ascii="Microsoft Sans Serif" w:hAnsi="Microsoft Sans Serif" w:cs="Microsoft Sans Serif"/>
          <w:i/>
          <w:sz w:val="24"/>
          <w:szCs w:val="24"/>
        </w:rPr>
      </w:pPr>
    </w:p>
    <w:p w14:paraId="0FC28FEE" w14:textId="77777777" w:rsidR="007B2B10" w:rsidRPr="00026895" w:rsidRDefault="007B2B10" w:rsidP="007B2B10">
      <w:pPr>
        <w:pStyle w:val="ListParagraph"/>
        <w:tabs>
          <w:tab w:val="left" w:pos="720"/>
        </w:tabs>
        <w:ind w:left="0"/>
        <w:rPr>
          <w:rFonts w:ascii="Microsoft Sans Serif" w:hAnsi="Microsoft Sans Serif" w:cs="Microsoft Sans Serif"/>
          <w:b/>
        </w:rPr>
      </w:pPr>
      <w:r w:rsidRPr="00026895">
        <w:rPr>
          <w:rFonts w:ascii="Microsoft Sans Serif" w:hAnsi="Microsoft Sans Serif" w:cs="Microsoft Sans Serif"/>
          <w:b/>
        </w:rPr>
        <w:t>PRESENTING EXHIBITS.</w:t>
      </w:r>
      <w:r w:rsidRPr="00026895">
        <w:rPr>
          <w:rFonts w:ascii="Microsoft Sans Serif" w:hAnsi="Microsoft Sans Serif" w:cs="Microsoft Sans Serif"/>
          <w:b/>
        </w:rPr>
        <w:tab/>
        <w:t xml:space="preserve">  </w:t>
      </w:r>
      <w:r w:rsidRPr="00026895">
        <w:rPr>
          <w:rFonts w:ascii="Microsoft Sans Serif" w:hAnsi="Microsoft Sans Serif" w:cs="Microsoft Sans Serif"/>
        </w:rPr>
        <w:t xml:space="preserve">If you intend to present any documents or exhibits at the </w:t>
      </w:r>
    </w:p>
    <w:p w14:paraId="3618574E" w14:textId="77777777" w:rsidR="007B2B10" w:rsidRPr="00026895" w:rsidRDefault="007B2B10" w:rsidP="007B2B10">
      <w:pPr>
        <w:pStyle w:val="xmsonormal"/>
        <w:rPr>
          <w:sz w:val="24"/>
          <w:szCs w:val="24"/>
        </w:rPr>
      </w:pPr>
      <w:r w:rsidRPr="00026895">
        <w:rPr>
          <w:rFonts w:ascii="Microsoft Sans Serif" w:hAnsi="Microsoft Sans Serif" w:cs="Microsoft Sans Serif"/>
          <w:sz w:val="24"/>
          <w:szCs w:val="24"/>
        </w:rPr>
        <w:t xml:space="preserve">hearing, you must email one (1) copy to the Presiding Officer at </w:t>
      </w:r>
      <w:hyperlink r:id="rId9" w:history="1">
        <w:r w:rsidRPr="00026895">
          <w:rPr>
            <w:rStyle w:val="Hyperlink"/>
            <w:rFonts w:ascii="Microsoft Sans Serif" w:hAnsi="Microsoft Sans Serif" w:cs="Microsoft Sans Serif"/>
            <w:sz w:val="24"/>
            <w:szCs w:val="24"/>
          </w:rPr>
          <w:t>charcollin@pa.gov</w:t>
        </w:r>
      </w:hyperlink>
      <w:r w:rsidRPr="00026895">
        <w:rPr>
          <w:rFonts w:ascii="Microsoft Sans Serif" w:hAnsi="Microsoft Sans Serif" w:cs="Microsoft Sans Serif"/>
          <w:color w:val="FF0000"/>
          <w:sz w:val="24"/>
          <w:szCs w:val="24"/>
        </w:rPr>
        <w:t xml:space="preserve"> </w:t>
      </w:r>
      <w:r w:rsidRPr="0002689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EDA2DDD" w14:textId="77777777" w:rsidR="007B2B10" w:rsidRPr="00026895" w:rsidRDefault="007B2B10" w:rsidP="007B2B10">
      <w:pPr>
        <w:tabs>
          <w:tab w:val="left" w:pos="-720"/>
        </w:tabs>
        <w:suppressAutoHyphens/>
        <w:rPr>
          <w:rFonts w:ascii="Microsoft Sans Serif" w:hAnsi="Microsoft Sans Serif" w:cs="Microsoft Sans Serif"/>
          <w:i/>
          <w:sz w:val="24"/>
          <w:szCs w:val="24"/>
        </w:rPr>
      </w:pPr>
    </w:p>
    <w:p w14:paraId="731E7204" w14:textId="77777777" w:rsidR="007B2B10" w:rsidRPr="00026895" w:rsidRDefault="007B2B10" w:rsidP="007B2B10">
      <w:pPr>
        <w:pStyle w:val="ListParagraph"/>
        <w:tabs>
          <w:tab w:val="left" w:pos="630"/>
          <w:tab w:val="left" w:pos="720"/>
          <w:tab w:val="left" w:pos="810"/>
          <w:tab w:val="left" w:pos="900"/>
        </w:tabs>
        <w:ind w:left="0"/>
        <w:rPr>
          <w:rFonts w:ascii="Microsoft Sans Serif" w:hAnsi="Microsoft Sans Serif" w:cs="Microsoft Sans Serif"/>
          <w:b/>
        </w:rPr>
      </w:pPr>
      <w:r w:rsidRPr="00026895">
        <w:rPr>
          <w:rFonts w:ascii="Microsoft Sans Serif" w:hAnsi="Microsoft Sans Serif" w:cs="Microsoft Sans Serif"/>
          <w:b/>
        </w:rPr>
        <w:t xml:space="preserve">ACCOMMODATION.  </w:t>
      </w:r>
      <w:r w:rsidRPr="00026895">
        <w:rPr>
          <w:rFonts w:ascii="Microsoft Sans Serif" w:hAnsi="Microsoft Sans Serif" w:cs="Microsoft Sans Serif"/>
        </w:rPr>
        <w:t>Any party who needs an accommodation for a disability in order</w:t>
      </w:r>
    </w:p>
    <w:p w14:paraId="7208F185"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C267513" w14:textId="77777777" w:rsidR="007B2B10" w:rsidRPr="00026895" w:rsidRDefault="007B2B10" w:rsidP="007B2B10">
      <w:pPr>
        <w:rPr>
          <w:rFonts w:ascii="Microsoft Sans Serif" w:hAnsi="Microsoft Sans Serif" w:cs="Microsoft Sans Serif"/>
          <w:b/>
          <w:sz w:val="24"/>
          <w:szCs w:val="24"/>
        </w:rPr>
      </w:pPr>
    </w:p>
    <w:p w14:paraId="4A663A2F" w14:textId="77777777" w:rsidR="007B2B10" w:rsidRPr="00026895" w:rsidRDefault="007B2B10" w:rsidP="007B2B10">
      <w:pPr>
        <w:tabs>
          <w:tab w:val="left" w:pos="-720"/>
        </w:tabs>
        <w:suppressAutoHyphens/>
        <w:rPr>
          <w:rFonts w:ascii="Microsoft Sans Serif" w:hAnsi="Microsoft Sans Serif" w:cs="Microsoft Sans Serif"/>
          <w:sz w:val="24"/>
          <w:szCs w:val="24"/>
        </w:rPr>
      </w:pPr>
      <w:r w:rsidRPr="0002689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D30693" w14:textId="77777777" w:rsidR="007B2B10" w:rsidRPr="00026895" w:rsidRDefault="007B2B10" w:rsidP="007B2B10">
      <w:pPr>
        <w:rPr>
          <w:rFonts w:ascii="Microsoft Sans Serif" w:hAnsi="Microsoft Sans Serif" w:cs="Microsoft Sans Serif"/>
          <w:sz w:val="24"/>
          <w:szCs w:val="24"/>
        </w:rPr>
      </w:pPr>
    </w:p>
    <w:p w14:paraId="10B005A7" w14:textId="77777777" w:rsidR="007B2B10" w:rsidRPr="00026895" w:rsidRDefault="007B2B10" w:rsidP="007B2B10">
      <w:pPr>
        <w:numPr>
          <w:ilvl w:val="0"/>
          <w:numId w:val="3"/>
        </w:numPr>
        <w:tabs>
          <w:tab w:val="left" w:pos="-720"/>
        </w:tabs>
        <w:suppressAutoHyphens/>
        <w:rPr>
          <w:rFonts w:ascii="Microsoft Sans Serif" w:hAnsi="Microsoft Sans Serif" w:cs="Microsoft Sans Serif"/>
          <w:sz w:val="24"/>
          <w:szCs w:val="24"/>
        </w:rPr>
      </w:pPr>
      <w:r w:rsidRPr="00026895">
        <w:rPr>
          <w:rFonts w:ascii="Microsoft Sans Serif" w:hAnsi="Microsoft Sans Serif" w:cs="Microsoft Sans Serif"/>
          <w:sz w:val="24"/>
          <w:szCs w:val="24"/>
        </w:rPr>
        <w:t>Scheduling Office: 717.787.1399</w:t>
      </w:r>
    </w:p>
    <w:p w14:paraId="4BD59FC0" w14:textId="77777777" w:rsidR="007B2B10" w:rsidRPr="00026895" w:rsidRDefault="007B2B10" w:rsidP="007B2B10">
      <w:pPr>
        <w:numPr>
          <w:ilvl w:val="0"/>
          <w:numId w:val="1"/>
        </w:numPr>
        <w:rPr>
          <w:rFonts w:ascii="Microsoft Sans Serif" w:hAnsi="Microsoft Sans Serif" w:cs="Microsoft Sans Serif"/>
          <w:sz w:val="24"/>
          <w:szCs w:val="24"/>
        </w:rPr>
      </w:pPr>
      <w:r w:rsidRPr="00026895">
        <w:rPr>
          <w:rFonts w:ascii="Microsoft Sans Serif" w:hAnsi="Microsoft Sans Serif" w:cs="Microsoft Sans Serif"/>
          <w:sz w:val="24"/>
          <w:szCs w:val="24"/>
        </w:rPr>
        <w:t>AT&amp;T Relay Service number for persons who are deaf or hearing-impaired:  1.800.654.5988</w:t>
      </w:r>
    </w:p>
    <w:p w14:paraId="5D5E588C" w14:textId="77777777" w:rsidR="007B2B10" w:rsidRPr="00026895" w:rsidRDefault="007B2B10" w:rsidP="007B2B10">
      <w:pPr>
        <w:rPr>
          <w:rFonts w:ascii="Microsoft Sans Serif" w:hAnsi="Microsoft Sans Serif" w:cs="Microsoft Sans Serif"/>
          <w:sz w:val="24"/>
          <w:szCs w:val="24"/>
        </w:rPr>
      </w:pPr>
    </w:p>
    <w:p w14:paraId="0777DDDC"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b/>
          <w:bCs/>
          <w:sz w:val="24"/>
          <w:szCs w:val="24"/>
        </w:rPr>
        <w:t>COVID-19</w:t>
      </w:r>
      <w:r w:rsidRPr="00026895">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026895">
        <w:rPr>
          <w:rFonts w:ascii="Microsoft Sans Serif" w:hAnsi="Microsoft Sans Serif" w:cs="Microsoft Sans Serif"/>
          <w:sz w:val="24"/>
          <w:szCs w:val="24"/>
        </w:rPr>
        <w:t>eFiling</w:t>
      </w:r>
      <w:proofErr w:type="spellEnd"/>
      <w:r w:rsidRPr="00026895">
        <w:rPr>
          <w:rFonts w:ascii="Microsoft Sans Serif" w:hAnsi="Microsoft Sans Serif" w:cs="Microsoft Sans Serif"/>
          <w:sz w:val="24"/>
          <w:szCs w:val="24"/>
        </w:rPr>
        <w:t xml:space="preserve"> account through the Commission’s website at </w:t>
      </w:r>
      <w:hyperlink r:id="rId10" w:history="1">
        <w:r w:rsidRPr="00026895">
          <w:rPr>
            <w:rStyle w:val="Hyperlink"/>
            <w:rFonts w:ascii="Microsoft Sans Serif" w:hAnsi="Microsoft Sans Serif" w:cs="Microsoft Sans Serif"/>
            <w:sz w:val="24"/>
            <w:szCs w:val="24"/>
          </w:rPr>
          <w:t>www.puc.pa.gov</w:t>
        </w:r>
      </w:hyperlink>
      <w:r w:rsidRPr="00026895">
        <w:rPr>
          <w:rFonts w:ascii="Microsoft Sans Serif" w:hAnsi="Microsoft Sans Serif" w:cs="Microsoft Sans Serif"/>
          <w:sz w:val="24"/>
          <w:szCs w:val="24"/>
        </w:rPr>
        <w:t xml:space="preserve"> OR to ensure timely arrival, submit the filing by overnight delivery as explained below.</w:t>
      </w:r>
    </w:p>
    <w:p w14:paraId="1C870316" w14:textId="77777777" w:rsidR="007B2B10" w:rsidRPr="00026895" w:rsidRDefault="007B2B10" w:rsidP="007B2B10">
      <w:pPr>
        <w:rPr>
          <w:rFonts w:ascii="Microsoft Sans Serif" w:hAnsi="Microsoft Sans Serif" w:cs="Microsoft Sans Serif"/>
          <w:b/>
          <w:sz w:val="24"/>
          <w:szCs w:val="24"/>
        </w:rPr>
      </w:pPr>
    </w:p>
    <w:p w14:paraId="028E2562"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b/>
          <w:sz w:val="24"/>
          <w:szCs w:val="24"/>
        </w:rPr>
        <w:t>E-FILING</w:t>
      </w:r>
      <w:r w:rsidRPr="0002689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23CD188" w14:textId="77777777" w:rsidR="007B2B10" w:rsidRPr="00026895" w:rsidRDefault="007B2B10" w:rsidP="007B2B10">
      <w:pPr>
        <w:rPr>
          <w:rFonts w:ascii="Microsoft Sans Serif" w:hAnsi="Microsoft Sans Serif" w:cs="Microsoft Sans Serif"/>
          <w:sz w:val="24"/>
          <w:szCs w:val="24"/>
        </w:rPr>
      </w:pPr>
    </w:p>
    <w:p w14:paraId="123F1957" w14:textId="77777777" w:rsidR="007B2B10" w:rsidRPr="00026895" w:rsidRDefault="00DF2050" w:rsidP="007B2B10">
      <w:pPr>
        <w:spacing w:line="360" w:lineRule="auto"/>
        <w:rPr>
          <w:rFonts w:ascii="Microsoft Sans Serif" w:hAnsi="Microsoft Sans Serif" w:cs="Microsoft Sans Serif"/>
          <w:sz w:val="24"/>
          <w:szCs w:val="24"/>
        </w:rPr>
      </w:pPr>
      <w:hyperlink r:id="rId11" w:history="1">
        <w:r w:rsidR="007B2B10" w:rsidRPr="00026895">
          <w:rPr>
            <w:rStyle w:val="Hyperlink"/>
            <w:rFonts w:ascii="Microsoft Sans Serif" w:hAnsi="Microsoft Sans Serif" w:cs="Microsoft Sans Serif"/>
            <w:sz w:val="24"/>
            <w:szCs w:val="24"/>
          </w:rPr>
          <w:t>https://www.puc.pa.gov/filing-resources/efiling/</w:t>
        </w:r>
      </w:hyperlink>
    </w:p>
    <w:p w14:paraId="3B13CF7E" w14:textId="77777777" w:rsidR="001C18B5" w:rsidRDefault="001C18B5">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6D8D165" w14:textId="263ADBED"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b/>
          <w:bCs/>
          <w:sz w:val="24"/>
          <w:szCs w:val="24"/>
        </w:rPr>
        <w:lastRenderedPageBreak/>
        <w:t xml:space="preserve">PAPER FILING.  </w:t>
      </w:r>
      <w:r w:rsidRPr="0002689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898BF3B" w14:textId="77777777" w:rsidR="007B2B10" w:rsidRPr="00026895" w:rsidRDefault="007B2B10" w:rsidP="007B2B10">
      <w:pPr>
        <w:rPr>
          <w:rFonts w:ascii="Microsoft Sans Serif" w:hAnsi="Microsoft Sans Serif" w:cs="Microsoft Sans Serif"/>
          <w:sz w:val="24"/>
          <w:szCs w:val="24"/>
        </w:rPr>
      </w:pPr>
    </w:p>
    <w:p w14:paraId="06ED03F1" w14:textId="77777777" w:rsidR="007B2B10" w:rsidRPr="00026895" w:rsidRDefault="007B2B10" w:rsidP="007B2B10">
      <w:pPr>
        <w:jc w:val="center"/>
        <w:rPr>
          <w:rFonts w:ascii="Microsoft Sans Serif" w:hAnsi="Microsoft Sans Serif" w:cs="Microsoft Sans Serif"/>
          <w:sz w:val="24"/>
          <w:szCs w:val="24"/>
        </w:rPr>
      </w:pPr>
      <w:r w:rsidRPr="00026895">
        <w:rPr>
          <w:rFonts w:ascii="Microsoft Sans Serif" w:hAnsi="Microsoft Sans Serif" w:cs="Microsoft Sans Serif"/>
          <w:sz w:val="24"/>
          <w:szCs w:val="24"/>
        </w:rPr>
        <w:t>Secretary</w:t>
      </w:r>
    </w:p>
    <w:p w14:paraId="4DBCEF4B" w14:textId="77777777" w:rsidR="007B2B10" w:rsidRPr="00026895" w:rsidRDefault="007B2B10" w:rsidP="007B2B10">
      <w:pPr>
        <w:jc w:val="center"/>
        <w:rPr>
          <w:rFonts w:ascii="Microsoft Sans Serif" w:hAnsi="Microsoft Sans Serif" w:cs="Microsoft Sans Serif"/>
          <w:sz w:val="24"/>
          <w:szCs w:val="24"/>
        </w:rPr>
      </w:pPr>
      <w:r w:rsidRPr="00026895">
        <w:rPr>
          <w:rFonts w:ascii="Microsoft Sans Serif" w:hAnsi="Microsoft Sans Serif" w:cs="Microsoft Sans Serif"/>
          <w:sz w:val="24"/>
          <w:szCs w:val="24"/>
        </w:rPr>
        <w:t>Pennsylvania Public Utility Commission</w:t>
      </w:r>
      <w:r w:rsidRPr="00026895">
        <w:rPr>
          <w:rFonts w:ascii="Microsoft Sans Serif" w:hAnsi="Microsoft Sans Serif" w:cs="Microsoft Sans Serif"/>
          <w:sz w:val="24"/>
          <w:szCs w:val="24"/>
        </w:rPr>
        <w:br/>
        <w:t>400 North Street</w:t>
      </w:r>
      <w:r w:rsidRPr="00026895">
        <w:rPr>
          <w:rFonts w:ascii="Microsoft Sans Serif" w:hAnsi="Microsoft Sans Serif" w:cs="Microsoft Sans Serif"/>
          <w:sz w:val="24"/>
          <w:szCs w:val="24"/>
        </w:rPr>
        <w:br/>
        <w:t>Harrisburg, PA 17120</w:t>
      </w:r>
    </w:p>
    <w:p w14:paraId="6434F9AB" w14:textId="77777777" w:rsidR="007B2B10" w:rsidRPr="00026895" w:rsidRDefault="007B2B10" w:rsidP="007B2B10">
      <w:pPr>
        <w:rPr>
          <w:rFonts w:ascii="Microsoft Sans Serif" w:hAnsi="Microsoft Sans Serif" w:cs="Microsoft Sans Serif"/>
          <w:sz w:val="24"/>
          <w:szCs w:val="24"/>
        </w:rPr>
      </w:pPr>
    </w:p>
    <w:p w14:paraId="5F5B04C3"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sz w:val="24"/>
          <w:szCs w:val="24"/>
        </w:rPr>
        <w:t xml:space="preserve">It is important that you retain the tracking information as proof of submission. </w:t>
      </w:r>
    </w:p>
    <w:p w14:paraId="41D29F68" w14:textId="77777777" w:rsidR="007B2B10" w:rsidRPr="00026895" w:rsidRDefault="007B2B10" w:rsidP="007B2B10">
      <w:pPr>
        <w:rPr>
          <w:rFonts w:ascii="Microsoft Sans Serif" w:hAnsi="Microsoft Sans Serif" w:cs="Microsoft Sans Serif"/>
          <w:sz w:val="24"/>
          <w:szCs w:val="24"/>
        </w:rPr>
      </w:pPr>
      <w:r w:rsidRPr="00026895">
        <w:rPr>
          <w:rFonts w:ascii="Microsoft Sans Serif" w:hAnsi="Microsoft Sans Serif" w:cs="Microsoft Sans Serif"/>
          <w:sz w:val="24"/>
          <w:szCs w:val="24"/>
        </w:rPr>
        <w:t>Emailed or faxed submissions filings to the Commission are not acceptable.</w:t>
      </w:r>
    </w:p>
    <w:p w14:paraId="483A2834" w14:textId="77777777" w:rsidR="007B2B10" w:rsidRPr="00026895" w:rsidRDefault="007B2B10" w:rsidP="007B2B10">
      <w:pPr>
        <w:rPr>
          <w:rFonts w:ascii="Microsoft Sans Serif" w:hAnsi="Microsoft Sans Serif" w:cs="Microsoft Sans Serif"/>
          <w:sz w:val="24"/>
          <w:szCs w:val="24"/>
        </w:rPr>
      </w:pPr>
    </w:p>
    <w:p w14:paraId="7A254168" w14:textId="77777777" w:rsidR="007B2B10" w:rsidRPr="00026895" w:rsidRDefault="007B2B10" w:rsidP="007B2B10">
      <w:pPr>
        <w:rPr>
          <w:rFonts w:ascii="Microsoft Sans Serif" w:hAnsi="Microsoft Sans Serif" w:cs="Microsoft Sans Serif"/>
          <w:strike/>
          <w:sz w:val="24"/>
          <w:szCs w:val="24"/>
        </w:rPr>
      </w:pPr>
      <w:r w:rsidRPr="00026895">
        <w:rPr>
          <w:rFonts w:ascii="Microsoft Sans Serif" w:hAnsi="Microsoft Sans Serif" w:cs="Microsoft Sans Serif"/>
          <w:b/>
          <w:bCs/>
          <w:sz w:val="24"/>
          <w:szCs w:val="24"/>
        </w:rPr>
        <w:t>CONFIDENTIAL MATERIAL</w:t>
      </w:r>
      <w:r w:rsidRPr="0002689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4B2FEA" w14:textId="77777777" w:rsidR="007B2B10" w:rsidRPr="00026895" w:rsidRDefault="007B2B10" w:rsidP="007B2B10">
      <w:pPr>
        <w:rPr>
          <w:rFonts w:ascii="Microsoft Sans Serif" w:hAnsi="Microsoft Sans Serif" w:cs="Microsoft Sans Serif"/>
          <w:sz w:val="24"/>
          <w:szCs w:val="24"/>
        </w:rPr>
      </w:pPr>
    </w:p>
    <w:p w14:paraId="78AD8D19" w14:textId="1979E4AC" w:rsidR="00DB3DB1" w:rsidRPr="00026895" w:rsidRDefault="00DB3DB1" w:rsidP="007B2B10">
      <w:pPr>
        <w:pStyle w:val="BalloonText"/>
        <w:rPr>
          <w:rFonts w:ascii="Microsoft Sans Serif" w:hAnsi="Microsoft Sans Serif" w:cs="Microsoft Sans Serif"/>
          <w:sz w:val="24"/>
          <w:szCs w:val="24"/>
        </w:rPr>
      </w:pPr>
    </w:p>
    <w:p w14:paraId="7E6896EB" w14:textId="0D72B919" w:rsidR="00DB3DB1" w:rsidRPr="00026895" w:rsidRDefault="00DB3DB1" w:rsidP="00683C82">
      <w:pPr>
        <w:rPr>
          <w:rFonts w:ascii="Microsoft Sans Serif" w:hAnsi="Microsoft Sans Serif" w:cs="Microsoft Sans Serif"/>
          <w:sz w:val="24"/>
          <w:szCs w:val="24"/>
        </w:rPr>
      </w:pPr>
    </w:p>
    <w:p w14:paraId="0533B426" w14:textId="2B92D4E5" w:rsidR="00DB3DB1" w:rsidRPr="00026895" w:rsidRDefault="00DB3DB1" w:rsidP="00683C82">
      <w:pPr>
        <w:rPr>
          <w:rFonts w:ascii="Microsoft Sans Serif" w:hAnsi="Microsoft Sans Serif" w:cs="Microsoft Sans Serif"/>
          <w:sz w:val="24"/>
          <w:szCs w:val="24"/>
        </w:rPr>
      </w:pPr>
    </w:p>
    <w:p w14:paraId="3AFE2CC9" w14:textId="4408DB75" w:rsidR="00DB3DB1" w:rsidRPr="00026895" w:rsidRDefault="00DB3DB1" w:rsidP="00683C82">
      <w:pPr>
        <w:rPr>
          <w:rFonts w:ascii="Microsoft Sans Serif" w:hAnsi="Microsoft Sans Serif" w:cs="Microsoft Sans Serif"/>
          <w:sz w:val="24"/>
          <w:szCs w:val="24"/>
        </w:rPr>
      </w:pPr>
    </w:p>
    <w:p w14:paraId="22D7F970" w14:textId="528900AC" w:rsidR="00DB3DB1" w:rsidRPr="00026895" w:rsidRDefault="00DB3DB1" w:rsidP="00683C82">
      <w:pPr>
        <w:rPr>
          <w:rFonts w:ascii="Microsoft Sans Serif" w:hAnsi="Microsoft Sans Serif" w:cs="Microsoft Sans Serif"/>
          <w:sz w:val="24"/>
          <w:szCs w:val="24"/>
        </w:rPr>
      </w:pPr>
    </w:p>
    <w:p w14:paraId="6CEBAF28" w14:textId="28AB8838" w:rsidR="00DB3DB1" w:rsidRPr="00026895" w:rsidRDefault="00DB3DB1" w:rsidP="00683C82">
      <w:pPr>
        <w:rPr>
          <w:rFonts w:ascii="Microsoft Sans Serif" w:hAnsi="Microsoft Sans Serif" w:cs="Microsoft Sans Serif"/>
          <w:sz w:val="24"/>
          <w:szCs w:val="24"/>
        </w:rPr>
      </w:pPr>
    </w:p>
    <w:p w14:paraId="57959B64" w14:textId="21773D5F" w:rsidR="00DB3DB1" w:rsidRPr="00026895" w:rsidRDefault="00DB3DB1" w:rsidP="00683C82">
      <w:pPr>
        <w:rPr>
          <w:rFonts w:ascii="Microsoft Sans Serif" w:hAnsi="Microsoft Sans Serif" w:cs="Microsoft Sans Serif"/>
          <w:sz w:val="24"/>
          <w:szCs w:val="24"/>
        </w:rPr>
      </w:pPr>
    </w:p>
    <w:p w14:paraId="767A2A85" w14:textId="47BE1552" w:rsidR="00DB3DB1" w:rsidRPr="00026895" w:rsidRDefault="00DB3DB1" w:rsidP="00683C82">
      <w:pPr>
        <w:rPr>
          <w:rFonts w:ascii="Microsoft Sans Serif" w:hAnsi="Microsoft Sans Serif" w:cs="Microsoft Sans Serif"/>
          <w:sz w:val="24"/>
          <w:szCs w:val="24"/>
        </w:rPr>
      </w:pPr>
    </w:p>
    <w:p w14:paraId="6244BEEF" w14:textId="025DAFFE" w:rsidR="00DB3DB1" w:rsidRPr="00026895" w:rsidRDefault="00DB3DB1" w:rsidP="00683C82">
      <w:pPr>
        <w:rPr>
          <w:rFonts w:ascii="Microsoft Sans Serif" w:hAnsi="Microsoft Sans Serif" w:cs="Microsoft Sans Serif"/>
          <w:sz w:val="24"/>
          <w:szCs w:val="24"/>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3AD23612"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ollins</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20065819" w14:textId="77777777" w:rsidR="001C18B5" w:rsidRDefault="001C18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8560831" w14:textId="05F195A4" w:rsidR="003D4229" w:rsidRDefault="003D4229" w:rsidP="003D422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342 - CAROLYN D. ONYEKA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CAROLYN D. ONYEKA</w:t>
      </w:r>
      <w:r>
        <w:rPr>
          <w:rFonts w:ascii="Microsoft Sans Serif" w:eastAsia="Microsoft Sans Serif" w:hAnsi="Microsoft Sans Serif" w:cs="Microsoft Sans Serif"/>
          <w:sz w:val="24"/>
        </w:rPr>
        <w:cr/>
        <w:t>838 MCKNIGHT S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4E44FF">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4E44FF">
        <w:rPr>
          <w:rFonts w:ascii="Microsoft Sans Serif" w:eastAsia="Microsoft Sans Serif" w:hAnsi="Microsoft Sans Serif" w:cs="Microsoft Sans Serif"/>
          <w:b/>
          <w:bCs/>
          <w:sz w:val="24"/>
        </w:rPr>
        <w:t>478</w:t>
      </w:r>
      <w:r>
        <w:rPr>
          <w:rFonts w:ascii="Microsoft Sans Serif" w:eastAsia="Microsoft Sans Serif" w:hAnsi="Microsoft Sans Serif" w:cs="Microsoft Sans Serif"/>
          <w:b/>
          <w:bCs/>
          <w:sz w:val="24"/>
        </w:rPr>
        <w:t>.</w:t>
      </w:r>
      <w:r w:rsidRPr="004E44FF">
        <w:rPr>
          <w:rFonts w:ascii="Microsoft Sans Serif" w:eastAsia="Microsoft Sans Serif" w:hAnsi="Microsoft Sans Serif" w:cs="Microsoft Sans Serif"/>
          <w:b/>
          <w:bCs/>
          <w:sz w:val="24"/>
        </w:rPr>
        <w:t>1156</w:t>
      </w:r>
      <w:r w:rsidRPr="004E44FF">
        <w:rPr>
          <w:rFonts w:ascii="Microsoft Sans Serif" w:eastAsia="Microsoft Sans Serif" w:hAnsi="Microsoft Sans Serif" w:cs="Microsoft Sans Serif"/>
          <w:b/>
          <w:bCs/>
          <w:sz w:val="24"/>
        </w:rPr>
        <w:cr/>
      </w:r>
      <w:hyperlink r:id="rId12" w:history="1">
        <w:r w:rsidRPr="00F47678">
          <w:rPr>
            <w:rStyle w:val="Hyperlink"/>
            <w:rFonts w:ascii="Microsoft Sans Serif" w:eastAsia="Microsoft Sans Serif" w:hAnsi="Microsoft Sans Serif" w:cs="Microsoft Sans Serif"/>
            <w:sz w:val="24"/>
          </w:rPr>
          <w:t>carolynonyeka@gmail.com</w:t>
        </w:r>
      </w:hyperlink>
    </w:p>
    <w:p w14:paraId="57850602" w14:textId="77777777" w:rsidR="003D4229" w:rsidRPr="004E44FF" w:rsidRDefault="003D4229" w:rsidP="003D42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4E44FF">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br/>
      </w:r>
      <w:hyperlink r:id="rId13" w:history="1">
        <w:r w:rsidRPr="00F47678">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E44FF">
        <w:rPr>
          <w:rFonts w:ascii="Microsoft Sans Serif" w:eastAsia="Microsoft Sans Serif" w:hAnsi="Microsoft Sans Serif" w:cs="Microsoft Sans Serif"/>
          <w:i/>
          <w:iCs/>
          <w:sz w:val="22"/>
          <w:szCs w:val="22"/>
        </w:rPr>
        <w:t>(Representing Metropolitan Edison Co.)</w:t>
      </w:r>
      <w:r>
        <w:rPr>
          <w:rFonts w:ascii="Microsoft Sans Serif" w:eastAsia="Microsoft Sans Serif" w:hAnsi="Microsoft Sans Serif" w:cs="Microsoft Sans Serif"/>
          <w:sz w:val="24"/>
        </w:rPr>
        <w:cr/>
      </w:r>
    </w:p>
    <w:p w14:paraId="05F3AC5C" w14:textId="77777777" w:rsidR="00683C82" w:rsidRPr="009207E1" w:rsidRDefault="00683C82" w:rsidP="006A3A49">
      <w:pPr>
        <w:rPr>
          <w:rFonts w:ascii="Microsoft Sans Serif" w:hAnsi="Microsoft Sans Serif" w:cs="Microsoft Sans Serif"/>
          <w:sz w:val="22"/>
          <w:szCs w:val="22"/>
        </w:rPr>
      </w:pPr>
    </w:p>
    <w:sectPr w:rsidR="00683C82" w:rsidRPr="00920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8A2" w14:textId="77777777" w:rsidR="00D67872" w:rsidRDefault="00D67872">
      <w:r>
        <w:separator/>
      </w:r>
    </w:p>
  </w:endnote>
  <w:endnote w:type="continuationSeparator" w:id="0">
    <w:p w14:paraId="65FD4D21" w14:textId="77777777" w:rsidR="00D67872" w:rsidRDefault="00D6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A5CD" w14:textId="77777777" w:rsidR="00D67872" w:rsidRDefault="00D67872">
      <w:r>
        <w:separator/>
      </w:r>
    </w:p>
  </w:footnote>
  <w:footnote w:type="continuationSeparator" w:id="0">
    <w:p w14:paraId="105A9287" w14:textId="77777777" w:rsidR="00D67872" w:rsidRDefault="00D6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066F"/>
    <w:rsid w:val="0002278A"/>
    <w:rsid w:val="0002315C"/>
    <w:rsid w:val="00025B35"/>
    <w:rsid w:val="00026895"/>
    <w:rsid w:val="00050C66"/>
    <w:rsid w:val="00057153"/>
    <w:rsid w:val="00065BC4"/>
    <w:rsid w:val="00066E01"/>
    <w:rsid w:val="00073A71"/>
    <w:rsid w:val="00074DFB"/>
    <w:rsid w:val="00081546"/>
    <w:rsid w:val="00082DD3"/>
    <w:rsid w:val="000B5143"/>
    <w:rsid w:val="000F1820"/>
    <w:rsid w:val="00101D88"/>
    <w:rsid w:val="00103F35"/>
    <w:rsid w:val="00111431"/>
    <w:rsid w:val="00135EBB"/>
    <w:rsid w:val="0015638D"/>
    <w:rsid w:val="001567E7"/>
    <w:rsid w:val="00163F12"/>
    <w:rsid w:val="0016474B"/>
    <w:rsid w:val="00164FE3"/>
    <w:rsid w:val="00167CA9"/>
    <w:rsid w:val="001713D4"/>
    <w:rsid w:val="00174286"/>
    <w:rsid w:val="00176998"/>
    <w:rsid w:val="00183B6F"/>
    <w:rsid w:val="001A3561"/>
    <w:rsid w:val="001C18B5"/>
    <w:rsid w:val="001D006A"/>
    <w:rsid w:val="001D7FC9"/>
    <w:rsid w:val="001F1BD4"/>
    <w:rsid w:val="0020087B"/>
    <w:rsid w:val="00201439"/>
    <w:rsid w:val="00212544"/>
    <w:rsid w:val="0021460D"/>
    <w:rsid w:val="00232242"/>
    <w:rsid w:val="00261038"/>
    <w:rsid w:val="002647D7"/>
    <w:rsid w:val="00280CA3"/>
    <w:rsid w:val="0029018D"/>
    <w:rsid w:val="002A1B58"/>
    <w:rsid w:val="002C148E"/>
    <w:rsid w:val="002D34F8"/>
    <w:rsid w:val="002D51A7"/>
    <w:rsid w:val="00303CFC"/>
    <w:rsid w:val="0030493D"/>
    <w:rsid w:val="00325102"/>
    <w:rsid w:val="0032593E"/>
    <w:rsid w:val="00392A3F"/>
    <w:rsid w:val="003A263E"/>
    <w:rsid w:val="003A4323"/>
    <w:rsid w:val="003B6841"/>
    <w:rsid w:val="003C7ABC"/>
    <w:rsid w:val="003D4229"/>
    <w:rsid w:val="003E6FA3"/>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7DB7"/>
    <w:rsid w:val="004D2223"/>
    <w:rsid w:val="004D6B14"/>
    <w:rsid w:val="004E02C2"/>
    <w:rsid w:val="004E4DB0"/>
    <w:rsid w:val="004E5EA1"/>
    <w:rsid w:val="004F6EB5"/>
    <w:rsid w:val="00504BAD"/>
    <w:rsid w:val="00535488"/>
    <w:rsid w:val="00550C52"/>
    <w:rsid w:val="005527C2"/>
    <w:rsid w:val="005527F0"/>
    <w:rsid w:val="005605A0"/>
    <w:rsid w:val="00577695"/>
    <w:rsid w:val="00584148"/>
    <w:rsid w:val="00585144"/>
    <w:rsid w:val="00590EBA"/>
    <w:rsid w:val="00591770"/>
    <w:rsid w:val="005A1C30"/>
    <w:rsid w:val="005A4FFA"/>
    <w:rsid w:val="005B096B"/>
    <w:rsid w:val="005B3129"/>
    <w:rsid w:val="005C33AB"/>
    <w:rsid w:val="005C7461"/>
    <w:rsid w:val="005D0E8D"/>
    <w:rsid w:val="005D254F"/>
    <w:rsid w:val="005F1EDF"/>
    <w:rsid w:val="005F3656"/>
    <w:rsid w:val="005F4F1D"/>
    <w:rsid w:val="0060617F"/>
    <w:rsid w:val="00623080"/>
    <w:rsid w:val="0062634D"/>
    <w:rsid w:val="006565F9"/>
    <w:rsid w:val="0066071C"/>
    <w:rsid w:val="0067759F"/>
    <w:rsid w:val="00677A34"/>
    <w:rsid w:val="00683C82"/>
    <w:rsid w:val="006A3A49"/>
    <w:rsid w:val="006B0694"/>
    <w:rsid w:val="006C0BDB"/>
    <w:rsid w:val="006C7520"/>
    <w:rsid w:val="006D3A8E"/>
    <w:rsid w:val="006F5B08"/>
    <w:rsid w:val="0070380D"/>
    <w:rsid w:val="00711E56"/>
    <w:rsid w:val="007327E6"/>
    <w:rsid w:val="007405BF"/>
    <w:rsid w:val="0075569B"/>
    <w:rsid w:val="00763BDD"/>
    <w:rsid w:val="00771736"/>
    <w:rsid w:val="00782ABF"/>
    <w:rsid w:val="00785075"/>
    <w:rsid w:val="00786651"/>
    <w:rsid w:val="007A3316"/>
    <w:rsid w:val="007A3CF6"/>
    <w:rsid w:val="007A624A"/>
    <w:rsid w:val="007B2B10"/>
    <w:rsid w:val="007B6955"/>
    <w:rsid w:val="007B6BAE"/>
    <w:rsid w:val="007C124D"/>
    <w:rsid w:val="007D03F9"/>
    <w:rsid w:val="007D63EE"/>
    <w:rsid w:val="007D7C8F"/>
    <w:rsid w:val="007E1136"/>
    <w:rsid w:val="007F1480"/>
    <w:rsid w:val="007F4555"/>
    <w:rsid w:val="007F6410"/>
    <w:rsid w:val="00806409"/>
    <w:rsid w:val="00840E40"/>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07E1"/>
    <w:rsid w:val="0092161E"/>
    <w:rsid w:val="00923EF7"/>
    <w:rsid w:val="0095384F"/>
    <w:rsid w:val="00974D2B"/>
    <w:rsid w:val="009B4035"/>
    <w:rsid w:val="009B656E"/>
    <w:rsid w:val="009C0C69"/>
    <w:rsid w:val="009C44B3"/>
    <w:rsid w:val="009C525E"/>
    <w:rsid w:val="009E01CA"/>
    <w:rsid w:val="009F5B5B"/>
    <w:rsid w:val="00A14A92"/>
    <w:rsid w:val="00A23846"/>
    <w:rsid w:val="00A26E8B"/>
    <w:rsid w:val="00A270E1"/>
    <w:rsid w:val="00A404B5"/>
    <w:rsid w:val="00A41807"/>
    <w:rsid w:val="00A57385"/>
    <w:rsid w:val="00A67E83"/>
    <w:rsid w:val="00A9063D"/>
    <w:rsid w:val="00A91418"/>
    <w:rsid w:val="00AA0A07"/>
    <w:rsid w:val="00AA13C7"/>
    <w:rsid w:val="00AA6951"/>
    <w:rsid w:val="00AB3877"/>
    <w:rsid w:val="00AB6C05"/>
    <w:rsid w:val="00AD31E0"/>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6AA7"/>
    <w:rsid w:val="00C842DF"/>
    <w:rsid w:val="00CA4324"/>
    <w:rsid w:val="00CD038A"/>
    <w:rsid w:val="00CE3ABE"/>
    <w:rsid w:val="00CF43D5"/>
    <w:rsid w:val="00CF6988"/>
    <w:rsid w:val="00D01B43"/>
    <w:rsid w:val="00D16ABB"/>
    <w:rsid w:val="00D3351A"/>
    <w:rsid w:val="00D34013"/>
    <w:rsid w:val="00D62D2D"/>
    <w:rsid w:val="00D6722B"/>
    <w:rsid w:val="00D67872"/>
    <w:rsid w:val="00D770D2"/>
    <w:rsid w:val="00D81D47"/>
    <w:rsid w:val="00D83E82"/>
    <w:rsid w:val="00D84417"/>
    <w:rsid w:val="00DA2164"/>
    <w:rsid w:val="00DA29FD"/>
    <w:rsid w:val="00DA6E66"/>
    <w:rsid w:val="00DB3DB1"/>
    <w:rsid w:val="00DB693A"/>
    <w:rsid w:val="00DB7956"/>
    <w:rsid w:val="00DC5190"/>
    <w:rsid w:val="00DD4918"/>
    <w:rsid w:val="00DE249E"/>
    <w:rsid w:val="00DF2050"/>
    <w:rsid w:val="00E04C6C"/>
    <w:rsid w:val="00E1030F"/>
    <w:rsid w:val="00E33393"/>
    <w:rsid w:val="00E3419B"/>
    <w:rsid w:val="00E37175"/>
    <w:rsid w:val="00E5009C"/>
    <w:rsid w:val="00E52A69"/>
    <w:rsid w:val="00E763A5"/>
    <w:rsid w:val="00EA1261"/>
    <w:rsid w:val="00EA5521"/>
    <w:rsid w:val="00EB7904"/>
    <w:rsid w:val="00F07E4E"/>
    <w:rsid w:val="00F16B68"/>
    <w:rsid w:val="00F21239"/>
    <w:rsid w:val="00F46A9A"/>
    <w:rsid w:val="00F700B4"/>
    <w:rsid w:val="00F82535"/>
    <w:rsid w:val="00FA1A0A"/>
    <w:rsid w:val="00FA3B58"/>
    <w:rsid w:val="00FC747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ynonye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1-10-19T16:50:00Z</dcterms:created>
  <dcterms:modified xsi:type="dcterms:W3CDTF">2021-10-20T14:12:00Z</dcterms:modified>
</cp:coreProperties>
</file>